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F43D" w14:textId="77777777" w:rsidR="009B6CC6" w:rsidRPr="004054B0" w:rsidRDefault="009B6CC6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7309556" w14:textId="77777777" w:rsidR="009B6CC6" w:rsidRPr="004054B0" w:rsidRDefault="009B6CC6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DDDE186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421D75A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14F7355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0086356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CD7C3D2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C800025" w14:textId="77777777" w:rsidR="009B6CC6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>Lista wymaganych załączników do wniosku o dofinansowanie</w:t>
      </w:r>
    </w:p>
    <w:p w14:paraId="75924F66" w14:textId="77777777" w:rsidR="009B6CC6" w:rsidRPr="00E609B8" w:rsidRDefault="009B6CC6" w:rsidP="00511245">
      <w:pPr>
        <w:spacing w:line="240" w:lineRule="auto"/>
        <w:ind w:left="109" w:right="14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FCF298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AF3727B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87BBA8B" w14:textId="77777777" w:rsidR="00927EF2" w:rsidRPr="00E609B8" w:rsidRDefault="00927EF2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DB022A9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92EA820" w14:textId="77777777" w:rsidR="009B6CC6" w:rsidRPr="00E609B8" w:rsidRDefault="009B6CC6" w:rsidP="00511245">
      <w:pPr>
        <w:spacing w:line="240" w:lineRule="auto"/>
        <w:ind w:left="109" w:right="1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9B8">
        <w:rPr>
          <w:rFonts w:asciiTheme="minorHAnsi" w:hAnsiTheme="minorHAnsi" w:cstheme="minorHAnsi"/>
          <w:b/>
          <w:sz w:val="28"/>
          <w:szCs w:val="28"/>
        </w:rPr>
        <w:t>PR</w:t>
      </w:r>
      <w:r w:rsidR="00511245" w:rsidRPr="00E609B8">
        <w:rPr>
          <w:rFonts w:asciiTheme="minorHAnsi" w:hAnsiTheme="minorHAnsi" w:cstheme="minorHAnsi"/>
          <w:b/>
          <w:sz w:val="28"/>
          <w:szCs w:val="28"/>
        </w:rPr>
        <w:t>OGRAM PRIORYTETOWY NFOŚiGW</w:t>
      </w:r>
    </w:p>
    <w:p w14:paraId="1DF4C1B2" w14:textId="77777777" w:rsidR="00511245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1B79CFC" w14:textId="4BA08CDD" w:rsidR="009B6CC6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„Adaptacja do </w:t>
      </w:r>
      <w:r w:rsidR="006F5F3B">
        <w:rPr>
          <w:rFonts w:asciiTheme="minorHAnsi" w:hAnsiTheme="minorHAnsi" w:cstheme="minorHAnsi"/>
          <w:b/>
          <w:sz w:val="28"/>
          <w:szCs w:val="28"/>
          <w:lang w:val="pl-PL" w:eastAsia="pl-PL"/>
        </w:rPr>
        <w:t>z</w:t>
      </w: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mian </w:t>
      </w:r>
      <w:r w:rsidR="006F5F3B">
        <w:rPr>
          <w:rFonts w:asciiTheme="minorHAnsi" w:hAnsiTheme="minorHAnsi" w:cstheme="minorHAnsi"/>
          <w:b/>
          <w:sz w:val="28"/>
          <w:szCs w:val="28"/>
          <w:lang w:val="pl-PL" w:eastAsia="pl-PL"/>
        </w:rPr>
        <w:t>k</w:t>
      </w: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>limatu”</w:t>
      </w:r>
    </w:p>
    <w:p w14:paraId="0C0E48CA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B0B2DAD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6E3F37B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20080E9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85E5292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5928268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0A1A1AE" w14:textId="77777777" w:rsidR="00183381" w:rsidRPr="004054B0" w:rsidRDefault="00183381" w:rsidP="00FF6FA6">
      <w:pPr>
        <w:widowControl/>
        <w:adjustRightInd/>
        <w:spacing w:line="240" w:lineRule="auto"/>
        <w:ind w:right="14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487893C" wp14:editId="5EA8852F">
            <wp:extent cx="2752725" cy="30932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8" cy="3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5824" w14:textId="77777777" w:rsidR="00C720D2" w:rsidRPr="004054B0" w:rsidRDefault="00C720D2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  <w:u w:val="thick"/>
          <w:lang w:eastAsia="en-US"/>
        </w:rPr>
      </w:pPr>
      <w:r w:rsidRPr="004054B0">
        <w:rPr>
          <w:rFonts w:asciiTheme="minorHAnsi" w:hAnsiTheme="minorHAnsi" w:cstheme="minorHAnsi"/>
          <w:sz w:val="22"/>
          <w:szCs w:val="22"/>
          <w:u w:val="thick"/>
        </w:rPr>
        <w:br w:type="page"/>
      </w:r>
    </w:p>
    <w:p w14:paraId="4E76454E" w14:textId="77777777" w:rsidR="009B6CC6" w:rsidRPr="004054B0" w:rsidRDefault="009B6CC6" w:rsidP="00FF6FA6">
      <w:pPr>
        <w:pStyle w:val="Nagwek21"/>
        <w:ind w:left="115" w:right="141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4054B0">
        <w:rPr>
          <w:rFonts w:asciiTheme="minorHAnsi" w:hAnsiTheme="minorHAnsi" w:cstheme="minorHAnsi"/>
          <w:sz w:val="22"/>
          <w:szCs w:val="22"/>
          <w:u w:val="thick"/>
          <w:lang w:val="pl-PL"/>
        </w:rPr>
        <w:lastRenderedPageBreak/>
        <w:t>LISTA DOKUMENTÓW</w:t>
      </w:r>
      <w:r w:rsidR="00493AF7" w:rsidRPr="004054B0">
        <w:rPr>
          <w:rStyle w:val="Odwoanieprzypisudolnego"/>
          <w:rFonts w:asciiTheme="minorHAnsi" w:hAnsiTheme="minorHAnsi" w:cstheme="minorHAnsi"/>
          <w:sz w:val="22"/>
          <w:szCs w:val="22"/>
          <w:u w:val="thick"/>
          <w:lang w:val="pl-PL"/>
        </w:rPr>
        <w:footnoteReference w:id="1"/>
      </w:r>
    </w:p>
    <w:p w14:paraId="2A4D8E4A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170" w:type="dxa"/>
        </w:tblCellMar>
        <w:tblLook w:val="01E0" w:firstRow="1" w:lastRow="1" w:firstColumn="1" w:lastColumn="1" w:noHBand="0" w:noVBand="0"/>
      </w:tblPr>
      <w:tblGrid>
        <w:gridCol w:w="2552"/>
        <w:gridCol w:w="7088"/>
      </w:tblGrid>
      <w:tr w:rsidR="009B6CC6" w:rsidRPr="00BF4E00" w14:paraId="34511FA6" w14:textId="77777777" w:rsidTr="00BF0EB1">
        <w:trPr>
          <w:cantSplit/>
        </w:trPr>
        <w:tc>
          <w:tcPr>
            <w:tcW w:w="2552" w:type="dxa"/>
            <w:vAlign w:val="center"/>
          </w:tcPr>
          <w:p w14:paraId="7C587543" w14:textId="77777777" w:rsidR="009B6CC6" w:rsidRPr="00BF0EB1" w:rsidRDefault="004054B0" w:rsidP="00BF0EB1">
            <w:pPr>
              <w:pStyle w:val="TableParagraph"/>
              <w:numPr>
                <w:ilvl w:val="0"/>
                <w:numId w:val="33"/>
              </w:numPr>
              <w:ind w:right="141" w:hanging="236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prawne</w:t>
            </w:r>
          </w:p>
        </w:tc>
        <w:tc>
          <w:tcPr>
            <w:tcW w:w="7088" w:type="dxa"/>
            <w:vAlign w:val="center"/>
          </w:tcPr>
          <w:p w14:paraId="68977702" w14:textId="77777777" w:rsidR="00D3538E" w:rsidRPr="00BF0EB1" w:rsidRDefault="00D3538E" w:rsidP="00D3538E">
            <w:pPr>
              <w:pStyle w:val="TableParagraph"/>
              <w:ind w:right="141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15BD88AE" w14:textId="77777777" w:rsidR="009B6CC6" w:rsidRPr="00BF0EB1" w:rsidRDefault="009B6CC6" w:rsidP="00FF6FA6">
            <w:pPr>
              <w:pStyle w:val="TableParagraph"/>
              <w:ind w:right="141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okumenty prawne</w:t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Wnioskodawcy</w:t>
            </w:r>
            <w:r w:rsidR="00493AF7" w:rsidRPr="00BF0EB1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footnoteReference w:id="2"/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4054B0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tatut</w:t>
            </w:r>
            <w:r w:rsidR="00F84D6E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mowa</w:t>
            </w:r>
            <w:r w:rsidR="007F0F8B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półki</w:t>
            </w:r>
            <w:r w:rsidR="00F84D6E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kt założycielski</w:t>
            </w:r>
            <w:r w:rsidR="00F84D6E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nny </w:t>
            </w:r>
            <w:proofErr w:type="gramStart"/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okument (jeżeli</w:t>
            </w:r>
            <w:proofErr w:type="gramEnd"/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otyczy)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233145D7" w14:textId="77777777" w:rsidR="00D3538E" w:rsidRPr="00BF0EB1" w:rsidRDefault="00D3538E" w:rsidP="00D3538E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B6CC6" w:rsidRPr="00BF4E00" w14:paraId="230B872A" w14:textId="77777777" w:rsidTr="00BF0EB1">
        <w:trPr>
          <w:cantSplit/>
        </w:trPr>
        <w:tc>
          <w:tcPr>
            <w:tcW w:w="2552" w:type="dxa"/>
            <w:vAlign w:val="center"/>
          </w:tcPr>
          <w:p w14:paraId="2737F547" w14:textId="77777777" w:rsidR="009B6CC6" w:rsidRPr="00BF0EB1" w:rsidRDefault="004054B0" w:rsidP="00F84D6E">
            <w:pPr>
              <w:pStyle w:val="TableParagraph"/>
              <w:numPr>
                <w:ilvl w:val="0"/>
                <w:numId w:val="33"/>
              </w:num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dokumenty prawne</w:t>
            </w:r>
          </w:p>
        </w:tc>
        <w:tc>
          <w:tcPr>
            <w:tcW w:w="7088" w:type="dxa"/>
            <w:vAlign w:val="center"/>
          </w:tcPr>
          <w:p w14:paraId="28C973B2" w14:textId="77777777" w:rsidR="00D3538E" w:rsidRPr="00BF0EB1" w:rsidRDefault="00D3538E" w:rsidP="00D3538E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3683167" w14:textId="77777777" w:rsidR="009B6CC6" w:rsidRPr="00BF0EB1" w:rsidRDefault="009B6CC6" w:rsidP="00FF6FA6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poważnienie/pełnomocnictwo do podpisania wniosku</w:t>
            </w:r>
            <w:r w:rsidR="00E30C3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 </w:t>
            </w: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finansowanie (jeżeli</w:t>
            </w:r>
            <w:proofErr w:type="gramEnd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niosek nie jest podpisany przez organ przewidziany do reprezentacji</w:t>
            </w:r>
            <w:r w:rsidR="00E30C3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tutem </w:t>
            </w:r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oskodawcy).</w:t>
            </w:r>
          </w:p>
          <w:p w14:paraId="5F3C3008" w14:textId="77777777" w:rsidR="00D3538E" w:rsidRPr="00BF0EB1" w:rsidRDefault="00D3538E" w:rsidP="00D3538E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5172A" w:rsidRPr="00BF4E00" w14:paraId="56F320D3" w14:textId="77777777" w:rsidTr="00BF0EB1">
        <w:trPr>
          <w:cantSplit/>
        </w:trPr>
        <w:tc>
          <w:tcPr>
            <w:tcW w:w="2552" w:type="dxa"/>
            <w:vAlign w:val="center"/>
          </w:tcPr>
          <w:p w14:paraId="0C4D0B16" w14:textId="77777777" w:rsidR="0005172A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E553A3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hwały</w:t>
            </w:r>
          </w:p>
        </w:tc>
        <w:tc>
          <w:tcPr>
            <w:tcW w:w="7088" w:type="dxa"/>
            <w:vAlign w:val="center"/>
          </w:tcPr>
          <w:p w14:paraId="02AF00A5" w14:textId="77777777" w:rsidR="00D3538E" w:rsidRPr="00BF0EB1" w:rsidRDefault="00D3538E" w:rsidP="00D3538E">
            <w:pPr>
              <w:autoSpaceDE w:val="0"/>
              <w:autoSpaceDN w:val="0"/>
              <w:spacing w:line="240" w:lineRule="auto"/>
              <w:ind w:left="102" w:right="141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14:paraId="0EB86F85" w14:textId="593EB1EF" w:rsidR="00E553A3" w:rsidRPr="00BF0EB1" w:rsidRDefault="00E553A3" w:rsidP="00FF6FA6">
            <w:pPr>
              <w:autoSpaceDE w:val="0"/>
              <w:autoSpaceDN w:val="0"/>
              <w:spacing w:line="240" w:lineRule="auto"/>
              <w:ind w:left="102" w:right="141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chwał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y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łaściwych organów </w:t>
            </w:r>
            <w:r w:rsidR="009845C9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ioskodawcy</w:t>
            </w:r>
            <w:r w:rsidR="009845C9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w tym: Zarządu, Rady Nadzorczej, Zgromadzenia Wspólników, 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Rady Gminy lub organu założycielskiego (dla jednostek </w:t>
            </w:r>
            <w:r w:rsidR="00B0743F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innych niż gmina lub związek 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gmin)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poważniając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e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 przyjęcia przedsięwzięcia do realizacji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złożenia wniosku o </w:t>
            </w:r>
            <w:proofErr w:type="gramStart"/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ofinansowanie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(jeżeli</w:t>
            </w:r>
            <w:proofErr w:type="gramEnd"/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tyczy).</w:t>
            </w:r>
          </w:p>
          <w:p w14:paraId="549AEFEC" w14:textId="77777777" w:rsidR="0005172A" w:rsidRPr="00BF0EB1" w:rsidRDefault="0005172A" w:rsidP="00FF6FA6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B6CC6" w:rsidRPr="00BF4E00" w14:paraId="59AE524E" w14:textId="77777777" w:rsidTr="00BF0EB1">
        <w:trPr>
          <w:cantSplit/>
        </w:trPr>
        <w:tc>
          <w:tcPr>
            <w:tcW w:w="2552" w:type="dxa"/>
            <w:vAlign w:val="center"/>
          </w:tcPr>
          <w:p w14:paraId="483F34AA" w14:textId="77777777" w:rsidR="009B6CC6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pa</w:t>
            </w:r>
          </w:p>
        </w:tc>
        <w:tc>
          <w:tcPr>
            <w:tcW w:w="7088" w:type="dxa"/>
            <w:vAlign w:val="center"/>
          </w:tcPr>
          <w:p w14:paraId="3BD43AD2" w14:textId="77777777" w:rsidR="00D3538E" w:rsidRPr="00BF0EB1" w:rsidRDefault="00D3538E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7E154B1" w14:textId="77777777" w:rsidR="009B6CC6" w:rsidRPr="00BF0EB1" w:rsidRDefault="009B6CC6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pa poglądowa lokalizacji przedsięwzięcia</w:t>
            </w:r>
            <w:r w:rsidR="00E609B8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zalecana skala 1:50 000; 1:25 </w:t>
            </w:r>
            <w:r w:rsidR="008154D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00).</w:t>
            </w:r>
          </w:p>
          <w:p w14:paraId="7A7AF24C" w14:textId="77777777" w:rsidR="00D3538E" w:rsidRPr="00BF0EB1" w:rsidRDefault="00D3538E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B6CC6" w:rsidRPr="00BF0EB1" w14:paraId="6656EA9A" w14:textId="77777777" w:rsidTr="00BF0EB1">
        <w:trPr>
          <w:cantSplit/>
        </w:trPr>
        <w:tc>
          <w:tcPr>
            <w:tcW w:w="2552" w:type="dxa"/>
            <w:vAlign w:val="center"/>
          </w:tcPr>
          <w:p w14:paraId="0F986E8E" w14:textId="77777777" w:rsidR="009B6CC6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umenty potwierdzające pełne zbilansowanie źródeł finansowania wnioskowanego przedsięwzięcia</w:t>
            </w:r>
          </w:p>
        </w:tc>
        <w:tc>
          <w:tcPr>
            <w:tcW w:w="7088" w:type="dxa"/>
            <w:vAlign w:val="center"/>
          </w:tcPr>
          <w:p w14:paraId="65D5E67F" w14:textId="77777777" w:rsidR="00D3538E" w:rsidRPr="00BF0EB1" w:rsidRDefault="00D3538E" w:rsidP="00D3538E">
            <w:pPr>
              <w:spacing w:line="240" w:lineRule="auto"/>
              <w:ind w:left="19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9F876B8" w14:textId="35811D8F" w:rsidR="009B6CC6" w:rsidRPr="00BF0EB1" w:rsidRDefault="00860714" w:rsidP="00860714">
            <w:pPr>
              <w:spacing w:line="240" w:lineRule="auto"/>
              <w:ind w:left="19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leżności od źródeł </w:t>
            </w:r>
            <w:r w:rsidR="00511245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nansowania wnioskowanego p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zedsięwzię</w:t>
            </w:r>
            <w:r w:rsidR="00511245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a należy przedstawić dokument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 potwierdzające pełne zbilansowanie źródeł finansowania (w przypadku</w:t>
            </w:r>
            <w:r w:rsid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iedy wnioskowane dofinansowanie będzie niższe niż koszt całkowity przedsięwzięcia):</w:t>
            </w:r>
          </w:p>
          <w:p w14:paraId="2BEF4FDB" w14:textId="77777777" w:rsidR="00AB26EA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mesa</w:t>
            </w:r>
            <w:proofErr w:type="gramEnd"/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dzielenia kredytu/pożycz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/dotacji (wydana przez bank i/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inne instytucje finansowe);</w:t>
            </w:r>
          </w:p>
          <w:p w14:paraId="16D74453" w14:textId="77777777" w:rsidR="009B6CC6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wy</w:t>
            </w:r>
            <w:proofErr w:type="gramEnd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/lub wyciągi z zawartych umów kredytowych/pożyczkowych/dotacyjnych</w:t>
            </w:r>
            <w:r w:rsidR="00E553A3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B64EDBB" w14:textId="612F8B99" w:rsidR="00BC1AE7" w:rsidRPr="00BF0EB1" w:rsidRDefault="00BC1AE7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ciąg</w:t>
            </w:r>
            <w:proofErr w:type="gramEnd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ustawy budżetowej państwa na rok bieżący (w przypadku finansowania przedsięwzięcia ze środków budżetu państwa)</w:t>
            </w:r>
            <w:r w:rsidR="00A44830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BD48939" w14:textId="780B6118" w:rsidR="005E6699" w:rsidRPr="00BF0EB1" w:rsidRDefault="00A44830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enie</w:t>
            </w:r>
            <w:proofErr w:type="gramEnd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ubieganiu się o pomoc z budżetu państwa w latach następnych (w przypadku finansowania przedsięwzięcia ze środków budżetu państwa);</w:t>
            </w:r>
          </w:p>
          <w:p w14:paraId="4A010702" w14:textId="3EFC9B09" w:rsidR="009B6CC6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a wyciągów z rachunków bankowych/inwestycyjnych (w </w:t>
            </w:r>
            <w:proofErr w:type="gramStart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adku jeżeli</w:t>
            </w:r>
            <w:proofErr w:type="gramEnd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rodki wykazane na rachunku mają zostać przeznaczone na realizację </w:t>
            </w:r>
            <w:r w:rsidR="00C720D2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zedsięwzięcia);</w:t>
            </w:r>
          </w:p>
          <w:p w14:paraId="0919463F" w14:textId="53F66020" w:rsidR="00A44830" w:rsidRPr="00BF0EB1" w:rsidRDefault="00A44830" w:rsidP="008064EC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line="240" w:lineRule="auto"/>
              <w:ind w:left="794" w:right="141" w:hanging="567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pis</w:t>
            </w:r>
            <w:proofErr w:type="gramEnd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RS potwierdzający zarejestrowanie wniesionego kapitału/podjęte uchwały organów stanowiących Wnioskodawcy w sprawie dokapitalizowania spółki (w przypadku</w:t>
            </w:r>
            <w:r w:rsid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gdy źródłem finansowania są środki z podniesienia kapitału Spółki)</w:t>
            </w:r>
          </w:p>
          <w:p w14:paraId="2476BD08" w14:textId="23337B98" w:rsidR="009845C9" w:rsidRPr="00BF0EB1" w:rsidRDefault="00511245" w:rsidP="008064EC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line="240" w:lineRule="auto"/>
              <w:ind w:left="794" w:right="141" w:hanging="567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wy</w:t>
            </w:r>
            <w:proofErr w:type="gramEnd"/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nych pożyczek; </w:t>
            </w:r>
          </w:p>
          <w:p w14:paraId="2EE9B0A6" w14:textId="562A8979" w:rsidR="008064EC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ne</w:t>
            </w:r>
            <w:proofErr w:type="gramEnd"/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umenty potwierdzające możliwość wniesienia i/lub wygenerowania z prowadzonej działalności gospodarczej deklarowanych środków własnych (wymienić)</w:t>
            </w:r>
            <w:r w:rsidR="00A44830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2F44629" w14:textId="553D0034" w:rsidR="00A44830" w:rsidRPr="008064EC" w:rsidRDefault="009B6CC6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proofErr w:type="spellEnd"/>
            <w:proofErr w:type="gramEnd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dokumenty</w:t>
            </w:r>
            <w:proofErr w:type="spellEnd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3EA58F" w14:textId="152D0653" w:rsidR="00D3538E" w:rsidRPr="00BF0EB1" w:rsidRDefault="00D3538E" w:rsidP="00A44830">
            <w:pPr>
              <w:widowControl/>
              <w:suppressAutoHyphens/>
              <w:adjustRightInd/>
              <w:spacing w:line="240" w:lineRule="auto"/>
              <w:ind w:left="475" w:right="141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0624DFE" w14:textId="77777777" w:rsidR="00CC7304" w:rsidRPr="00BF0EB1" w:rsidRDefault="00CC7304" w:rsidP="00D3538E">
            <w:pPr>
              <w:widowControl/>
              <w:suppressAutoHyphens/>
              <w:adjustRightInd/>
              <w:spacing w:line="240" w:lineRule="auto"/>
              <w:ind w:right="141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26EA" w:rsidRPr="008064EC" w14:paraId="25B47771" w14:textId="77777777" w:rsidTr="00BF0EB1">
        <w:trPr>
          <w:cantSplit/>
        </w:trPr>
        <w:tc>
          <w:tcPr>
            <w:tcW w:w="2552" w:type="dxa"/>
            <w:vAlign w:val="center"/>
          </w:tcPr>
          <w:p w14:paraId="2F731447" w14:textId="77777777" w:rsidR="004054B0" w:rsidRPr="008064EC" w:rsidRDefault="004054B0" w:rsidP="00F84D6E">
            <w:pPr>
              <w:spacing w:line="240" w:lineRule="auto"/>
              <w:ind w:left="192"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6</w:t>
            </w:r>
            <w:r w:rsidR="00AB26EA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finansowe</w:t>
            </w:r>
          </w:p>
          <w:p w14:paraId="6CDDA4B5" w14:textId="77777777" w:rsidR="00AB26EA" w:rsidRPr="008064EC" w:rsidRDefault="00AB26EA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vAlign w:val="center"/>
          </w:tcPr>
          <w:p w14:paraId="0E04A772" w14:textId="32F49909" w:rsidR="00AB26EA" w:rsidRPr="008064EC" w:rsidRDefault="00AB26EA" w:rsidP="00FF6FA6">
            <w:pPr>
              <w:pStyle w:val="Akapitzlist"/>
              <w:spacing w:line="240" w:lineRule="auto"/>
              <w:ind w:left="192" w:right="141"/>
              <w:contextualSpacing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ostki sektora finansów publicznych:</w:t>
            </w:r>
          </w:p>
          <w:p w14:paraId="63988545" w14:textId="77777777" w:rsidR="00AB26EA" w:rsidRPr="008064EC" w:rsidRDefault="00AB26EA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ualna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ieloletnia Prognoza Finansowa (WPF) wraz z załącznikami i opinią Regionalnej Izby Obrachunkowej (RIO).</w:t>
            </w:r>
          </w:p>
          <w:p w14:paraId="6D3DA57E" w14:textId="6C9FCEB3" w:rsidR="00AB26EA" w:rsidRPr="008064EC" w:rsidRDefault="00AB26EA" w:rsidP="00FF6FA6">
            <w:pPr>
              <w:pStyle w:val="Akapitzlist"/>
              <w:spacing w:line="240" w:lineRule="auto"/>
              <w:ind w:left="192" w:right="141"/>
              <w:contextualSpacing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ółki prawa handlowego</w:t>
            </w:r>
            <w:r w:rsidR="002C7A55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wspólnoty/spółdzielnie mieszkaniowe, państwowe osoby prawne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7102D585" w14:textId="77777777" w:rsidR="00AB26EA" w:rsidRPr="008064EC" w:rsidRDefault="00AB26EA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ozdanie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inansowe za ostatnie trzy lata poprzedzające rok złożenia wniosku;</w:t>
            </w:r>
          </w:p>
          <w:p w14:paraId="14C64E2C" w14:textId="77777777" w:rsidR="00AB26EA" w:rsidRPr="008064EC" w:rsidRDefault="00AB26EA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ozdanie statystyczne według wzoru F-01 (lub inne) za wykonany okres sprawozdawczy bieżącego </w:t>
            </w: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ku (jeżeli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y);</w:t>
            </w:r>
          </w:p>
          <w:p w14:paraId="16B1B565" w14:textId="77777777" w:rsidR="00C720D2" w:rsidRPr="008064EC" w:rsidRDefault="00AB26EA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ozdanie biegłego rewidenta z badania rocznego sprawozdania finansowego za ostatnie trzy lata poprzedzające rok złożenia </w:t>
            </w: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u (jeżeli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y).</w:t>
            </w:r>
          </w:p>
          <w:p w14:paraId="3A889B24" w14:textId="77777777" w:rsidR="00D3538E" w:rsidRPr="008064EC" w:rsidRDefault="00D3538E" w:rsidP="00D3538E">
            <w:pPr>
              <w:widowControl/>
              <w:adjustRightInd/>
              <w:spacing w:line="240" w:lineRule="auto"/>
              <w:ind w:right="141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054B0" w:rsidRPr="008064EC" w14:paraId="303CB993" w14:textId="77777777" w:rsidTr="00BF0EB1">
        <w:trPr>
          <w:cantSplit/>
        </w:trPr>
        <w:tc>
          <w:tcPr>
            <w:tcW w:w="2552" w:type="dxa"/>
            <w:vAlign w:val="center"/>
          </w:tcPr>
          <w:p w14:paraId="1756E8D8" w14:textId="77777777" w:rsidR="004054B0" w:rsidRPr="008064EC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. Dokumenty dotyczące wspólnot lub spółdzielni mieszkaniowych</w:t>
            </w:r>
          </w:p>
        </w:tc>
        <w:tc>
          <w:tcPr>
            <w:tcW w:w="7088" w:type="dxa"/>
            <w:vAlign w:val="center"/>
          </w:tcPr>
          <w:p w14:paraId="7C2F622F" w14:textId="77777777" w:rsidR="007C6208" w:rsidRPr="008064EC" w:rsidRDefault="007C6208" w:rsidP="007C6208">
            <w:pPr>
              <w:spacing w:line="240" w:lineRule="atLeast"/>
              <w:ind w:left="8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hwała wspólnoty/spółdzielni mieszkaniowej:</w:t>
            </w:r>
          </w:p>
          <w:p w14:paraId="40D69C5C" w14:textId="2F9F02BD" w:rsidR="007C6208" w:rsidRPr="008064EC" w:rsidRDefault="007C6208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wołaniu zarządu wspólnoty/spółdzielni;</w:t>
            </w:r>
          </w:p>
          <w:p w14:paraId="3B2C01DF" w14:textId="67EFC76E" w:rsidR="007C6208" w:rsidRPr="00965EC5" w:rsidRDefault="007C6208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poważniająca zarząd wspólnoty/spółdzielni do zaciągnięcia</w:t>
            </w:r>
            <w:r w:rsid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obowiązań finansowych ze środków NF</w:t>
            </w:r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iGW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określonej wysokości</w:t>
            </w:r>
            <w:r w:rsid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 o udzieleniu pełnomocnictwa dla zarządu wspólnoty/spółdzielni</w:t>
            </w:r>
            <w:r w:rsid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złożenia wniosku o dofinansowanie i podpisanie umowy o</w:t>
            </w:r>
            <w:r w:rsid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finansowanie</w:t>
            </w:r>
            <w:r w:rsidR="00FD7A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jeżeli</w:t>
            </w:r>
            <w:proofErr w:type="gramEnd"/>
            <w:r w:rsidR="00FD7A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y</w:t>
            </w:r>
            <w:bookmarkStart w:id="0" w:name="_GoBack"/>
            <w:bookmarkEnd w:id="0"/>
            <w:r w:rsidR="00FD7A0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Pr="00965EC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25089CD" w14:textId="3DDB6B97" w:rsidR="004054B0" w:rsidRPr="008064EC" w:rsidRDefault="007C6208" w:rsidP="00965EC5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jmująca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tut wspóln</w:t>
            </w:r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ty/spółdzielni</w:t>
            </w:r>
            <w:r w:rsid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6C34362" w14:textId="77777777" w:rsidR="00F84D6E" w:rsidRPr="008064EC" w:rsidRDefault="00F84D6E" w:rsidP="00F84D6E">
            <w:pPr>
              <w:spacing w:line="240" w:lineRule="atLeast"/>
              <w:ind w:left="8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164B9E8" w14:textId="7B5EA923" w:rsidR="00F84D6E" w:rsidRPr="008064EC" w:rsidRDefault="00F84D6E" w:rsidP="00F84D6E">
            <w:pPr>
              <w:spacing w:line="240" w:lineRule="atLeast"/>
              <w:ind w:left="8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13992" w:rsidRPr="008064EC" w14:paraId="117353E4" w14:textId="77777777" w:rsidTr="00BF0EB1">
        <w:trPr>
          <w:cantSplit/>
        </w:trPr>
        <w:tc>
          <w:tcPr>
            <w:tcW w:w="2552" w:type="dxa"/>
            <w:vAlign w:val="center"/>
          </w:tcPr>
          <w:p w14:paraId="24A8010A" w14:textId="241B5A24" w:rsidR="00913992" w:rsidRPr="008064EC" w:rsidRDefault="004054B0" w:rsidP="00EE7A57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8. </w:t>
            </w:r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datkowe załączniki do wniosku dotyczące rodzaju przedsięwzięć opisanych w pkt. 7.5.1) b), dotyczące retencji korytowej lub </w:t>
            </w:r>
            <w:proofErr w:type="spellStart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korytowej</w:t>
            </w:r>
            <w:proofErr w:type="spellEnd"/>
          </w:p>
        </w:tc>
        <w:tc>
          <w:tcPr>
            <w:tcW w:w="7088" w:type="dxa"/>
            <w:vAlign w:val="center"/>
          </w:tcPr>
          <w:p w14:paraId="5C3C9ECB" w14:textId="77777777" w:rsidR="00913992" w:rsidRPr="008064EC" w:rsidRDefault="00913992" w:rsidP="00913992">
            <w:pPr>
              <w:spacing w:line="240" w:lineRule="atLeast"/>
              <w:ind w:left="8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owiązkowo należy dołączyć:</w:t>
            </w:r>
          </w:p>
          <w:p w14:paraId="1CA4BA80" w14:textId="3C33A999" w:rsidR="00913992" w:rsidRPr="008064EC" w:rsidRDefault="00913992" w:rsidP="00EE7A57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tatecznej decyzji o środowiskowych uwarunkowaniach;</w:t>
            </w:r>
          </w:p>
          <w:p w14:paraId="7693716D" w14:textId="46BB943E" w:rsidR="00913992" w:rsidRPr="008064EC" w:rsidRDefault="00913992" w:rsidP="00EE7A57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zwolenia wodno-prawnego.</w:t>
            </w:r>
          </w:p>
        </w:tc>
      </w:tr>
      <w:tr w:rsidR="002B4881" w:rsidRPr="00BF4E00" w14:paraId="23BDDF88" w14:textId="77777777" w:rsidTr="00BF0EB1">
        <w:trPr>
          <w:cantSplit/>
        </w:trPr>
        <w:tc>
          <w:tcPr>
            <w:tcW w:w="2552" w:type="dxa"/>
            <w:vAlign w:val="center"/>
          </w:tcPr>
          <w:p w14:paraId="48B3AA25" w14:textId="77777777" w:rsidR="00EE7A57" w:rsidRDefault="004054B0" w:rsidP="00EE7A57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9. </w:t>
            </w:r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datkowe załączniki do wniosku dotyczące rodzaju przedsięwzięć opisanych w pkt. 7.5.1 </w:t>
            </w:r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ub 7.5.2 </w:t>
            </w:r>
            <w:proofErr w:type="gramStart"/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gramu</w:t>
            </w:r>
            <w:proofErr w:type="gramEnd"/>
          </w:p>
          <w:p w14:paraId="10661DE2" w14:textId="2F931CA4" w:rsidR="002B4881" w:rsidRPr="008064EC" w:rsidRDefault="00F84D6E" w:rsidP="00EE7A57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ne niż dotyczące retencji korytowej lub </w:t>
            </w:r>
            <w:proofErr w:type="spellStart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korytowej</w:t>
            </w:r>
            <w:proofErr w:type="spellEnd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7.5.1) </w:t>
            </w:r>
            <w:proofErr w:type="gramStart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proofErr w:type="gramEnd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programu)</w:t>
            </w:r>
          </w:p>
        </w:tc>
        <w:tc>
          <w:tcPr>
            <w:tcW w:w="7088" w:type="dxa"/>
            <w:vAlign w:val="center"/>
          </w:tcPr>
          <w:p w14:paraId="12676809" w14:textId="5A44C586" w:rsidR="00EE7A57" w:rsidRPr="00EE7A57" w:rsidRDefault="00EE7A57" w:rsidP="00EE7A57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śli dana decyzja administracyjna była wymagana oraz została uzyskana należy dołączyć:</w:t>
            </w:r>
          </w:p>
          <w:p w14:paraId="240EE9BA" w14:textId="233443DB" w:rsidR="00EE7A57" w:rsidRPr="00EE7A57" w:rsidRDefault="00EE7A57" w:rsidP="00EE7A57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tatecznej decyzji o środowiskowych uwarunkowaniach;</w:t>
            </w:r>
          </w:p>
          <w:p w14:paraId="6B2950D8" w14:textId="76B4CA52" w:rsidR="00EE7A57" w:rsidRPr="00EE7A57" w:rsidRDefault="00EE7A57" w:rsidP="00EE7A57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tatecznej decyzji pozwolenie na budowę/pozwolenie na realizację przedsięwzięcia przeciwpowodziowego;</w:t>
            </w:r>
          </w:p>
          <w:p w14:paraId="2B0F6B3A" w14:textId="16E2A5E2" w:rsidR="00EE7A57" w:rsidRPr="00EE7A57" w:rsidRDefault="00EE7A57" w:rsidP="00EE7A57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ę ostatecznej decyzji o warunkach prowadzenia działań (na podstawie </w:t>
            </w:r>
            <w:proofErr w:type="gramStart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118  ustawy</w:t>
            </w:r>
            <w:proofErr w:type="gramEnd"/>
            <w:r w:rsidRPr="00EE7A5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ochronie przyrody).</w:t>
            </w:r>
          </w:p>
          <w:p w14:paraId="0991542F" w14:textId="77777777" w:rsidR="00EE7A57" w:rsidRPr="00EE7A57" w:rsidRDefault="00EE7A57" w:rsidP="00EE7A57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E94F669" w14:textId="6EC6C193" w:rsidR="00D3538E" w:rsidRPr="00EE7A57" w:rsidRDefault="00EE7A57" w:rsidP="00EE7A57">
            <w:pPr>
              <w:widowControl/>
              <w:adjustRightInd/>
              <w:spacing w:line="240" w:lineRule="auto"/>
              <w:ind w:left="85" w:right="141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E7A57"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Brak uzyskania ww. decyzji przed złożeniem wniosku o dofinansowanie (w przypadku, gdy ich uzyskanie jest niezbędne dla realizacji inwestycji) nie uniemożliwia złożenia wniosku i n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  <w:t>ie powoduje odrzucenia wniosku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DA3972" w:rsidRPr="00BF4E00" w14:paraId="53D2582A" w14:textId="77777777" w:rsidTr="00BF0EB1">
        <w:trPr>
          <w:cantSplit/>
        </w:trPr>
        <w:tc>
          <w:tcPr>
            <w:tcW w:w="2552" w:type="dxa"/>
            <w:vAlign w:val="center"/>
          </w:tcPr>
          <w:p w14:paraId="46351F86" w14:textId="5380A09E" w:rsidR="00DA3972" w:rsidRPr="008064EC" w:rsidRDefault="004054B0" w:rsidP="00EE7A57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0. </w:t>
            </w:r>
            <w:r w:rsidR="00DA397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załączniki do wniosku dotyczące rodzaju przedsięwzięć</w:t>
            </w:r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pisanych</w:t>
            </w:r>
            <w:r w:rsidR="00DA397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kt. 7.5.1 programu (z wyłączeniem inwestycji podejmowanych przez wspólnoty oraz spółdzielnie mieszkaniowe)</w:t>
            </w:r>
          </w:p>
        </w:tc>
        <w:tc>
          <w:tcPr>
            <w:tcW w:w="7088" w:type="dxa"/>
            <w:vAlign w:val="center"/>
          </w:tcPr>
          <w:p w14:paraId="7F073D94" w14:textId="4F7EF128" w:rsidR="00DA3972" w:rsidRPr="008064EC" w:rsidRDefault="008064EC" w:rsidP="008064EC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="00DA397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alizacja przedsięwzięcia powinna wynikać z dokumentów programowo-planistycznych lub strategicznych poziomu rządowego, ponadregionalnego, regionalnego lub innych dokumentów strategicznych (np. miejskich planów adaptacji do zmian klimatu przyjętych uchwałą rady miasta lub gminy</w:t>
            </w:r>
            <w:r w:rsidR="00F36337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</w:tc>
      </w:tr>
      <w:tr w:rsidR="008F155A" w:rsidRPr="00BF4E00" w14:paraId="3EAE1B94" w14:textId="77777777" w:rsidTr="00BF0EB1">
        <w:trPr>
          <w:cantSplit/>
        </w:trPr>
        <w:tc>
          <w:tcPr>
            <w:tcW w:w="2552" w:type="dxa"/>
            <w:vAlign w:val="center"/>
          </w:tcPr>
          <w:p w14:paraId="478D37C5" w14:textId="77777777" w:rsidR="008F155A" w:rsidRPr="008064EC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1. </w:t>
            </w:r>
            <w:r w:rsidR="002C73F0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załączniki do wniosku dotyczące rodzaj</w:t>
            </w:r>
            <w:r w:rsidR="00DA397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2C73F0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dsięwzięć opisany</w:t>
            </w:r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</w:t>
            </w:r>
            <w:r w:rsidR="002C73F0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pkt. 7.5.3 p</w:t>
            </w:r>
            <w:r w:rsidR="00DA397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gramu</w:t>
            </w:r>
          </w:p>
        </w:tc>
        <w:tc>
          <w:tcPr>
            <w:tcW w:w="7088" w:type="dxa"/>
            <w:vAlign w:val="center"/>
          </w:tcPr>
          <w:p w14:paraId="0FA16BB8" w14:textId="77777777" w:rsidR="00D3538E" w:rsidRPr="008064EC" w:rsidRDefault="002C73F0" w:rsidP="002C73F0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 szacunku szkód, przeprowadzona zgodnie z kompetencjami przez właściwego wojewodę lub dyrektora regionalnego zarządu gospodarki wodnej, dla wniosków o dofinansowanie złożonych nie później, niż dwa lata po powstaniu szkody.</w:t>
            </w:r>
          </w:p>
        </w:tc>
      </w:tr>
      <w:tr w:rsidR="00D3538E" w:rsidRPr="00BF4E00" w14:paraId="12286459" w14:textId="77777777" w:rsidTr="00BF0EB1">
        <w:trPr>
          <w:cantSplit/>
        </w:trPr>
        <w:tc>
          <w:tcPr>
            <w:tcW w:w="2552" w:type="dxa"/>
            <w:vAlign w:val="center"/>
          </w:tcPr>
          <w:p w14:paraId="3864DD46" w14:textId="77777777" w:rsidR="00D3538E" w:rsidRPr="008064EC" w:rsidRDefault="00FF6FA6" w:rsidP="00F84D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12</w:t>
            </w:r>
            <w:r w:rsidR="00D3538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łączniki wymagane w zakresie pomocy </w:t>
            </w:r>
            <w:proofErr w:type="gramStart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ublicznej (jeśli</w:t>
            </w:r>
            <w:proofErr w:type="gramEnd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y)</w:t>
            </w:r>
          </w:p>
          <w:p w14:paraId="10899E79" w14:textId="77777777" w:rsidR="00D3538E" w:rsidRPr="008064EC" w:rsidRDefault="00D3538E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vAlign w:val="center"/>
          </w:tcPr>
          <w:p w14:paraId="0A914BD8" w14:textId="77777777" w:rsidR="00D3538E" w:rsidRPr="008064EC" w:rsidRDefault="00D3538E" w:rsidP="00D3538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31766AE" w14:textId="77777777" w:rsidR="00D3538E" w:rsidRPr="008064EC" w:rsidRDefault="00D3538E" w:rsidP="00FF6F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 przypadku ubiegania się o:</w:t>
            </w:r>
          </w:p>
          <w:p w14:paraId="33CAC015" w14:textId="77777777" w:rsidR="00D3538E" w:rsidRPr="008064EC" w:rsidRDefault="00D3538E" w:rsidP="00EE7A57">
            <w:pPr>
              <w:pStyle w:val="TableParagraph"/>
              <w:numPr>
                <w:ilvl w:val="0"/>
                <w:numId w:val="37"/>
              </w:numPr>
              <w:ind w:left="510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moc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informacje na formularzu stanowiącym odpowiedni załącznik do rozporządzenia Rady Ministrów z dnia 24 października 2014 r.</w:t>
            </w:r>
            <w:r w:rsidR="00511245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mieniającego rozporządzenie w 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ie zakresu informacji przedstawianych przez podmiot ubiegający się o pomoc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Dz. U. </w:t>
            </w: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1543),</w:t>
            </w:r>
          </w:p>
          <w:p w14:paraId="0437B92E" w14:textId="77777777" w:rsidR="00D3538E" w:rsidRPr="008064EC" w:rsidRDefault="00D3538E" w:rsidP="00EE7A57">
            <w:pPr>
              <w:pStyle w:val="TableParagraph"/>
              <w:numPr>
                <w:ilvl w:val="0"/>
                <w:numId w:val="37"/>
              </w:numPr>
              <w:ind w:left="510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moc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ną niż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informacje na formularzu stanowiącym załącznik do rozporządzenia Rady Ministrów z dnia 2 lutego 2016 r. zmieniającego rozporządzenie w sprawie zakresu informacji przedstawianych przez podmiot ubiegający się o pomoc inną niż pomoc 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pomoc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rolnictwie lub rybołówstwie (Dz. U. Nr poz. 238).</w:t>
            </w:r>
          </w:p>
          <w:p w14:paraId="68C7D221" w14:textId="77777777" w:rsidR="00D3538E" w:rsidRPr="008064EC" w:rsidRDefault="00D3538E" w:rsidP="00FF6F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zależności od przeznaczenia pomocy mogą być wymagane dodatkowe załąc</w:t>
            </w:r>
            <w:r w:rsidR="00735649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niki. Wówczas 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nieczność ich załączenia określa Generator wniosku o dofinansowanie oraz instrukcja wypełniania wniosku. </w:t>
            </w:r>
          </w:p>
          <w:p w14:paraId="54D53393" w14:textId="77777777" w:rsidR="00D3538E" w:rsidRPr="008064EC" w:rsidRDefault="00D3538E" w:rsidP="00C720D2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329E6AEC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278A93E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A016A44" w14:textId="77777777" w:rsidR="00707076" w:rsidRPr="004054B0" w:rsidRDefault="00707076" w:rsidP="0070707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054B0">
        <w:rPr>
          <w:rFonts w:asciiTheme="minorHAnsi" w:hAnsiTheme="minorHAnsi" w:cstheme="minorHAnsi"/>
          <w:b/>
          <w:sz w:val="22"/>
          <w:szCs w:val="22"/>
        </w:rPr>
        <w:t xml:space="preserve">Załączniki muszą spełniać następujące warunki: </w:t>
      </w:r>
    </w:p>
    <w:p w14:paraId="53569C21" w14:textId="77777777" w:rsidR="00707076" w:rsidRPr="004054B0" w:rsidRDefault="00707076" w:rsidP="0070707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CB07E46" w14:textId="77777777" w:rsidR="00707076" w:rsidRPr="004054B0" w:rsidRDefault="00707076" w:rsidP="00707076">
      <w:pPr>
        <w:widowControl/>
        <w:numPr>
          <w:ilvl w:val="0"/>
          <w:numId w:val="31"/>
        </w:numPr>
        <w:adjustRightInd/>
        <w:spacing w:after="160" w:line="256" w:lineRule="auto"/>
        <w:ind w:left="851" w:hanging="425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dany załącznik nie dotyczy wnioskodawcy należy złożyć stosowne oświadczenie. </w:t>
      </w:r>
    </w:p>
    <w:p w14:paraId="59E90690" w14:textId="77777777" w:rsidR="00707076" w:rsidRPr="004054B0" w:rsidRDefault="00707076" w:rsidP="00707076">
      <w:pPr>
        <w:widowControl/>
        <w:numPr>
          <w:ilvl w:val="0"/>
          <w:numId w:val="31"/>
        </w:numPr>
        <w:adjustRightInd/>
        <w:spacing w:after="160" w:line="256" w:lineRule="auto"/>
        <w:ind w:left="851" w:hanging="425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>Wszystkie wyżej wymienione dokumenty mogą być dołączone do wniosku tylko w jednej z wersji (do wyboru):</w:t>
      </w:r>
      <w:r w:rsidR="00735649"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pierowej bądź elektronicznej </w:t>
      </w:r>
      <w:r w:rsidR="00735649" w:rsidRPr="004054B0">
        <w:rPr>
          <w:rFonts w:asciiTheme="minorHAnsi" w:hAnsiTheme="minorHAnsi" w:cstheme="minorHAnsi"/>
          <w:sz w:val="22"/>
          <w:szCs w:val="22"/>
        </w:rPr>
        <w:t>o ile nie wskazano inaczej.</w:t>
      </w: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5BADB8EC" w14:textId="77777777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hAnsiTheme="minorHAnsi" w:cstheme="minorHAnsi"/>
          <w:sz w:val="22"/>
          <w:szCs w:val="22"/>
        </w:rPr>
        <w:t xml:space="preserve">Dołączone pliki elektroniczne powinny być zapisane w formacie pdf lub </w:t>
      </w:r>
      <w:proofErr w:type="spellStart"/>
      <w:r w:rsidRPr="004054B0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="00D06904" w:rsidRPr="004054B0">
        <w:rPr>
          <w:rFonts w:asciiTheme="minorHAnsi" w:hAnsiTheme="minorHAnsi" w:cstheme="minorHAnsi"/>
          <w:sz w:val="22"/>
          <w:szCs w:val="22"/>
        </w:rPr>
        <w:t xml:space="preserve"> o ile nie wskazano inaczej</w:t>
      </w:r>
      <w:r w:rsidR="00474207" w:rsidRPr="004054B0">
        <w:rPr>
          <w:rFonts w:asciiTheme="minorHAnsi" w:hAnsiTheme="minorHAnsi" w:cstheme="minorHAnsi"/>
          <w:sz w:val="22"/>
          <w:szCs w:val="22"/>
        </w:rPr>
        <w:t>.</w:t>
      </w:r>
      <w:r w:rsidRPr="004054B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9C242E" w14:textId="77777777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sz w:val="22"/>
          <w:szCs w:val="22"/>
        </w:rPr>
        <w:t xml:space="preserve">W przypadku konieczności dołączenia w Generatorze załącznika składającego się z kilku dokumentów w formie osobnych plików, należy je spakować do jednego pliku </w:t>
      </w:r>
      <w:proofErr w:type="gramStart"/>
      <w:r w:rsidRPr="004054B0">
        <w:rPr>
          <w:rFonts w:asciiTheme="minorHAnsi" w:hAnsiTheme="minorHAnsi" w:cstheme="minorHAnsi"/>
          <w:sz w:val="22"/>
          <w:szCs w:val="22"/>
        </w:rPr>
        <w:t>i  ten</w:t>
      </w:r>
      <w:proofErr w:type="gramEnd"/>
      <w:r w:rsidRPr="004054B0">
        <w:rPr>
          <w:rFonts w:asciiTheme="minorHAnsi" w:hAnsiTheme="minorHAnsi" w:cstheme="minorHAnsi"/>
          <w:sz w:val="22"/>
          <w:szCs w:val="22"/>
        </w:rPr>
        <w:t xml:space="preserve"> plik umieścić w Generatorze jako jeden załącznik. </w:t>
      </w:r>
    </w:p>
    <w:p w14:paraId="2B24C883" w14:textId="77777777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sz w:val="22"/>
          <w:szCs w:val="22"/>
        </w:rPr>
        <w:t xml:space="preserve">W przypadku, kiedy ten sam załącznik jest wymagany wielokrotnie, aby uniknąć wielokrotnego dołączania tych samych załączników w wersji elektronicznej, należy załączyć w Generatorze wymagany załącznik tylko raz, a przy drugim załączniku na liście załączników zaznaczyć tylko jego załączenie bez zamieszczania pliku.    </w:t>
      </w:r>
    </w:p>
    <w:p w14:paraId="3D2D0E3A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D3538E" w:rsidRPr="004054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59D4" w16cex:dateUtc="2020-08-28T08:24:00Z"/>
  <w16cex:commentExtensible w16cex:durableId="22F36E9F" w16cex:dateUtc="2020-08-28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94E55" w16cid:durableId="22F35941"/>
  <w16cid:commentId w16cid:paraId="24733DB5" w16cid:durableId="22F359D4"/>
  <w16cid:commentId w16cid:paraId="7D5037A8" w16cid:durableId="22F36E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CA06" w14:textId="77777777" w:rsidR="00C74A69" w:rsidRDefault="00C74A69" w:rsidP="009B6CC6">
      <w:pPr>
        <w:spacing w:line="240" w:lineRule="auto"/>
      </w:pPr>
      <w:r>
        <w:separator/>
      </w:r>
    </w:p>
  </w:endnote>
  <w:endnote w:type="continuationSeparator" w:id="0">
    <w:p w14:paraId="1DFA7975" w14:textId="77777777" w:rsidR="00C74A69" w:rsidRDefault="00C74A69" w:rsidP="009B6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D2C6" w14:textId="77777777" w:rsidR="009B6CC6" w:rsidRDefault="009B6CC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3638CA" wp14:editId="0F2D88C2">
              <wp:simplePos x="0" y="0"/>
              <wp:positionH relativeFrom="page">
                <wp:posOffset>3640455</wp:posOffset>
              </wp:positionH>
              <wp:positionV relativeFrom="page">
                <wp:posOffset>10069195</wp:posOffset>
              </wp:positionV>
              <wp:extent cx="2794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58E1" w14:textId="77777777" w:rsidR="009B6CC6" w:rsidRDefault="009B6CC6" w:rsidP="008104D9">
                          <w:pPr>
                            <w:spacing w:line="265" w:lineRule="exact"/>
                          </w:pPr>
                        </w:p>
                        <w:p w14:paraId="75B6A0F4" w14:textId="77777777" w:rsidR="009B6CC6" w:rsidRDefault="009B6CC6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38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65pt;margin-top:792.8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A3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" filled="f" stroked="f">
              <v:textbox inset="0,0,0,0">
                <w:txbxContent>
                  <w:p w14:paraId="7D3858E1" w14:textId="77777777" w:rsidR="009B6CC6" w:rsidRDefault="009B6CC6" w:rsidP="008104D9">
                    <w:pPr>
                      <w:spacing w:line="265" w:lineRule="exact"/>
                    </w:pPr>
                  </w:p>
                  <w:p w14:paraId="75B6A0F4" w14:textId="77777777" w:rsidR="009B6CC6" w:rsidRDefault="009B6CC6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DD98" w14:textId="77777777" w:rsidR="00C74A69" w:rsidRDefault="00C74A69" w:rsidP="009B6CC6">
      <w:pPr>
        <w:spacing w:line="240" w:lineRule="auto"/>
      </w:pPr>
      <w:r>
        <w:separator/>
      </w:r>
    </w:p>
  </w:footnote>
  <w:footnote w:type="continuationSeparator" w:id="0">
    <w:p w14:paraId="4A0EE7AB" w14:textId="77777777" w:rsidR="00C74A69" w:rsidRDefault="00C74A69" w:rsidP="009B6CC6">
      <w:pPr>
        <w:spacing w:line="240" w:lineRule="auto"/>
      </w:pPr>
      <w:r>
        <w:continuationSeparator/>
      </w:r>
    </w:p>
  </w:footnote>
  <w:footnote w:id="1">
    <w:p w14:paraId="60E4391D" w14:textId="77777777" w:rsidR="00493AF7" w:rsidRPr="00A43448" w:rsidRDefault="00493AF7" w:rsidP="009741DB">
      <w:pPr>
        <w:pStyle w:val="Tekstpodstawowy"/>
        <w:ind w:left="57" w:right="414"/>
        <w:jc w:val="both"/>
        <w:rPr>
          <w:lang w:val="pl-PL"/>
        </w:rPr>
      </w:pPr>
      <w:r>
        <w:rPr>
          <w:rStyle w:val="Odwoanieprzypisudolnego"/>
        </w:rPr>
        <w:footnoteRef/>
      </w:r>
      <w:r w:rsidRPr="00A43448">
        <w:rPr>
          <w:lang w:val="pl-PL"/>
        </w:rPr>
        <w:t xml:space="preserve"> </w:t>
      </w:r>
      <w:r w:rsidR="008C624D" w:rsidRPr="000F6C08">
        <w:rPr>
          <w:lang w:val="pl-PL"/>
        </w:rPr>
        <w:t>Wnioskodawca składa oryginały dokumentów lub ich kopie poświa</w:t>
      </w:r>
      <w:r w:rsidR="008C624D">
        <w:rPr>
          <w:lang w:val="pl-PL"/>
        </w:rPr>
        <w:t xml:space="preserve">dczone za zgodność z oryginałem </w:t>
      </w:r>
      <w:r w:rsidR="008C624D" w:rsidRPr="000F6C08">
        <w:rPr>
          <w:lang w:val="pl-PL"/>
        </w:rPr>
        <w:t>zgodnie z zasadami reprezentacji Wnioskodawcy, w tym przez osoby umocowane przez Wnioskodawcę na podstawie pełnomocnictwa zawartego we wniosku o dofinansowanie lub udzielonego odrębnie. NFOŚiGW zastrzega, iż okres ważności dokumentu lub poświadczonej kopii wynosi 3 miesiące</w:t>
      </w:r>
      <w:r w:rsidR="008C624D" w:rsidRPr="00282F95">
        <w:rPr>
          <w:lang w:val="pl-PL"/>
        </w:rPr>
        <w:t>.</w:t>
      </w:r>
    </w:p>
  </w:footnote>
  <w:footnote w:id="2">
    <w:p w14:paraId="2E70080B" w14:textId="77777777" w:rsidR="00493AF7" w:rsidRDefault="00493AF7" w:rsidP="00A43448">
      <w:pPr>
        <w:pStyle w:val="Tekstpodstawowy"/>
        <w:ind w:left="57" w:right="414"/>
        <w:jc w:val="both"/>
        <w:rPr>
          <w:lang w:val="pl-PL"/>
        </w:rPr>
      </w:pPr>
      <w:r>
        <w:rPr>
          <w:rStyle w:val="Odwoanieprzypisudolnego"/>
        </w:rPr>
        <w:footnoteRef/>
      </w:r>
      <w:r w:rsidRPr="00A43448">
        <w:rPr>
          <w:lang w:val="pl-PL"/>
        </w:rPr>
        <w:t xml:space="preserve"> </w:t>
      </w:r>
      <w:r w:rsidRPr="00282F95">
        <w:rPr>
          <w:lang w:val="pl-PL"/>
        </w:rPr>
        <w:t>Wnioskodawca składa tylko te dokumenty, które określają jego statu</w:t>
      </w:r>
      <w:r w:rsidR="009845C9">
        <w:rPr>
          <w:lang w:val="pl-PL"/>
        </w:rPr>
        <w:t>s</w:t>
      </w:r>
      <w:r w:rsidRPr="00282F95">
        <w:rPr>
          <w:lang w:val="pl-PL"/>
        </w:rPr>
        <w:t xml:space="preserve"> prawny.</w:t>
      </w:r>
    </w:p>
    <w:p w14:paraId="1AF1672A" w14:textId="77777777" w:rsidR="00493AF7" w:rsidRDefault="00493A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9F47" w14:textId="77777777" w:rsidR="009B6CC6" w:rsidRPr="00C720D2" w:rsidRDefault="0037536A" w:rsidP="00511245">
    <w:pPr>
      <w:spacing w:line="276" w:lineRule="auto"/>
      <w:jc w:val="center"/>
      <w:rPr>
        <w:sz w:val="16"/>
      </w:rPr>
    </w:pPr>
    <w:r w:rsidRPr="00C720D2">
      <w:rPr>
        <w:rFonts w:ascii="Calibri" w:eastAsia="Calibri" w:hAnsi="Calibri"/>
        <w:sz w:val="18"/>
        <w:szCs w:val="22"/>
        <w:lang w:eastAsia="en-US"/>
      </w:rPr>
      <w:t xml:space="preserve">Załącznik nr 1 do </w:t>
    </w:r>
    <w:r w:rsidR="00511245" w:rsidRPr="00511245">
      <w:rPr>
        <w:rFonts w:ascii="Calibri" w:eastAsia="Calibri" w:hAnsi="Calibri"/>
        <w:sz w:val="18"/>
        <w:szCs w:val="22"/>
        <w:lang w:eastAsia="en-US"/>
      </w:rPr>
      <w:t>Regulaminu naboru wniosków o dofinansowanie przedsięwzięć w formie pożyczki ze środków Narodowego Funduszu Ochrony</w:t>
    </w:r>
    <w:r w:rsidR="00511245">
      <w:rPr>
        <w:rFonts w:ascii="Calibri" w:eastAsia="Calibri" w:hAnsi="Calibri"/>
        <w:sz w:val="18"/>
        <w:szCs w:val="22"/>
        <w:lang w:eastAsia="en-US"/>
      </w:rPr>
      <w:t xml:space="preserve"> Środowiska i Gospodarki Wodnej</w:t>
    </w:r>
    <w:r w:rsidR="00511245">
      <w:rPr>
        <w:rFonts w:ascii="Calibri" w:eastAsia="Calibri" w:hAnsi="Calibri"/>
        <w:sz w:val="18"/>
        <w:szCs w:val="22"/>
        <w:lang w:eastAsia="en-US"/>
      </w:rPr>
      <w:br/>
    </w:r>
    <w:r w:rsidR="00511245" w:rsidRPr="00511245">
      <w:rPr>
        <w:rFonts w:ascii="Calibri" w:eastAsia="Calibri" w:hAnsi="Calibri"/>
        <w:sz w:val="18"/>
        <w:szCs w:val="22"/>
        <w:lang w:eastAsia="en-US"/>
      </w:rPr>
      <w:t>w ramach programu priorytetowego „Adaptacja do Zmian Klimatu</w:t>
    </w:r>
    <w:r w:rsidR="00511245">
      <w:rPr>
        <w:rFonts w:ascii="Calibri" w:eastAsia="Calibri" w:hAnsi="Calibri"/>
        <w:sz w:val="18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DD"/>
    <w:multiLevelType w:val="hybridMultilevel"/>
    <w:tmpl w:val="DBF0276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8D6"/>
    <w:multiLevelType w:val="multilevel"/>
    <w:tmpl w:val="C3A28F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2" w15:restartNumberingAfterBreak="0">
    <w:nsid w:val="0A90788D"/>
    <w:multiLevelType w:val="hybridMultilevel"/>
    <w:tmpl w:val="F4F01AE2"/>
    <w:lvl w:ilvl="0" w:tplc="7814FE9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56A"/>
    <w:multiLevelType w:val="hybridMultilevel"/>
    <w:tmpl w:val="45089226"/>
    <w:lvl w:ilvl="0" w:tplc="57D267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B8C"/>
    <w:multiLevelType w:val="hybridMultilevel"/>
    <w:tmpl w:val="E2543224"/>
    <w:lvl w:ilvl="0" w:tplc="0944E610">
      <w:start w:val="1"/>
      <w:numFmt w:val="ordinal"/>
      <w:lvlText w:val="9.%1"/>
      <w:lvlJc w:val="left"/>
      <w:pPr>
        <w:ind w:left="21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80"/>
    <w:multiLevelType w:val="multilevel"/>
    <w:tmpl w:val="0B507A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616D"/>
    <w:multiLevelType w:val="hybridMultilevel"/>
    <w:tmpl w:val="A332595C"/>
    <w:lvl w:ilvl="0" w:tplc="57D267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8E758F"/>
    <w:multiLevelType w:val="hybridMultilevel"/>
    <w:tmpl w:val="61A456DA"/>
    <w:lvl w:ilvl="0" w:tplc="8C3EC0E8">
      <w:start w:val="1"/>
      <w:numFmt w:val="ordinal"/>
      <w:lvlText w:val="9.1.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063455"/>
    <w:multiLevelType w:val="hybridMultilevel"/>
    <w:tmpl w:val="D93ECCEA"/>
    <w:lvl w:ilvl="0" w:tplc="57D2675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4533EAB"/>
    <w:multiLevelType w:val="multilevel"/>
    <w:tmpl w:val="F08CDC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B2F07"/>
    <w:multiLevelType w:val="multilevel"/>
    <w:tmpl w:val="B5E6D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8126AED"/>
    <w:multiLevelType w:val="hybridMultilevel"/>
    <w:tmpl w:val="BBF4EE7C"/>
    <w:lvl w:ilvl="0" w:tplc="57D2675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28417C9A"/>
    <w:multiLevelType w:val="hybridMultilevel"/>
    <w:tmpl w:val="FB2C73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5C56B1"/>
    <w:multiLevelType w:val="hybridMultilevel"/>
    <w:tmpl w:val="2AC88FE2"/>
    <w:lvl w:ilvl="0" w:tplc="702E0EC8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DC7296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6EB6D484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87265DFA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C4660622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B5DA0422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0772241A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4A9EF43A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11B23D80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17" w15:restartNumberingAfterBreak="0">
    <w:nsid w:val="2F9E07A5"/>
    <w:multiLevelType w:val="hybridMultilevel"/>
    <w:tmpl w:val="54F6D1D2"/>
    <w:lvl w:ilvl="0" w:tplc="188E5938">
      <w:start w:val="1"/>
      <w:numFmt w:val="decimal"/>
      <w:lvlText w:val="%1."/>
      <w:lvlJc w:val="left"/>
      <w:pPr>
        <w:ind w:left="103" w:hanging="39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33EA2418">
      <w:numFmt w:val="bullet"/>
      <w:lvlText w:val="•"/>
      <w:lvlJc w:val="left"/>
      <w:pPr>
        <w:ind w:left="971" w:hanging="399"/>
      </w:pPr>
      <w:rPr>
        <w:rFonts w:hint="default"/>
      </w:rPr>
    </w:lvl>
    <w:lvl w:ilvl="2" w:tplc="33CCA47E">
      <w:numFmt w:val="bullet"/>
      <w:lvlText w:val="•"/>
      <w:lvlJc w:val="left"/>
      <w:pPr>
        <w:ind w:left="1842" w:hanging="399"/>
      </w:pPr>
      <w:rPr>
        <w:rFonts w:hint="default"/>
      </w:rPr>
    </w:lvl>
    <w:lvl w:ilvl="3" w:tplc="1F2C3204">
      <w:numFmt w:val="bullet"/>
      <w:lvlText w:val="•"/>
      <w:lvlJc w:val="left"/>
      <w:pPr>
        <w:ind w:left="2713" w:hanging="399"/>
      </w:pPr>
      <w:rPr>
        <w:rFonts w:hint="default"/>
      </w:rPr>
    </w:lvl>
    <w:lvl w:ilvl="4" w:tplc="507C11C6">
      <w:numFmt w:val="bullet"/>
      <w:lvlText w:val="•"/>
      <w:lvlJc w:val="left"/>
      <w:pPr>
        <w:ind w:left="3584" w:hanging="399"/>
      </w:pPr>
      <w:rPr>
        <w:rFonts w:hint="default"/>
      </w:rPr>
    </w:lvl>
    <w:lvl w:ilvl="5" w:tplc="342CD7E8">
      <w:numFmt w:val="bullet"/>
      <w:lvlText w:val="•"/>
      <w:lvlJc w:val="left"/>
      <w:pPr>
        <w:ind w:left="4455" w:hanging="399"/>
      </w:pPr>
      <w:rPr>
        <w:rFonts w:hint="default"/>
      </w:rPr>
    </w:lvl>
    <w:lvl w:ilvl="6" w:tplc="7F44EE7E">
      <w:numFmt w:val="bullet"/>
      <w:lvlText w:val="•"/>
      <w:lvlJc w:val="left"/>
      <w:pPr>
        <w:ind w:left="5326" w:hanging="399"/>
      </w:pPr>
      <w:rPr>
        <w:rFonts w:hint="default"/>
      </w:rPr>
    </w:lvl>
    <w:lvl w:ilvl="7" w:tplc="0F08F54C">
      <w:numFmt w:val="bullet"/>
      <w:lvlText w:val="•"/>
      <w:lvlJc w:val="left"/>
      <w:pPr>
        <w:ind w:left="6197" w:hanging="399"/>
      </w:pPr>
      <w:rPr>
        <w:rFonts w:hint="default"/>
      </w:rPr>
    </w:lvl>
    <w:lvl w:ilvl="8" w:tplc="22101DE6">
      <w:numFmt w:val="bullet"/>
      <w:lvlText w:val="•"/>
      <w:lvlJc w:val="left"/>
      <w:pPr>
        <w:ind w:left="7068" w:hanging="399"/>
      </w:pPr>
      <w:rPr>
        <w:rFonts w:hint="default"/>
      </w:rPr>
    </w:lvl>
  </w:abstractNum>
  <w:abstractNum w:abstractNumId="18" w15:restartNumberingAfterBreak="0">
    <w:nsid w:val="32F65785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6EDE"/>
    <w:multiLevelType w:val="hybridMultilevel"/>
    <w:tmpl w:val="1A0C82FC"/>
    <w:lvl w:ilvl="0" w:tplc="324A9542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9FC"/>
    <w:multiLevelType w:val="hybridMultilevel"/>
    <w:tmpl w:val="9C4A3D42"/>
    <w:lvl w:ilvl="0" w:tplc="7F88F654">
      <w:start w:val="1"/>
      <w:numFmt w:val="decimal"/>
      <w:lvlText w:val="%1."/>
      <w:lvlJc w:val="left"/>
      <w:pPr>
        <w:ind w:left="590" w:hanging="488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700C13D4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070C9CF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2110C1D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E5E2A050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C6EE2ABC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F066211C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90C429C2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76FE6A98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21" w15:restartNumberingAfterBreak="0">
    <w:nsid w:val="4794319F"/>
    <w:multiLevelType w:val="hybridMultilevel"/>
    <w:tmpl w:val="DF3C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3B5"/>
    <w:multiLevelType w:val="hybridMultilevel"/>
    <w:tmpl w:val="E04C83A8"/>
    <w:lvl w:ilvl="0" w:tplc="70CA6C6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C8A"/>
    <w:multiLevelType w:val="hybridMultilevel"/>
    <w:tmpl w:val="133C2DE4"/>
    <w:lvl w:ilvl="0" w:tplc="FA38CE06">
      <w:start w:val="1"/>
      <w:numFmt w:val="ordinal"/>
      <w:lvlText w:val="8.1.%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F72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736"/>
    <w:multiLevelType w:val="hybridMultilevel"/>
    <w:tmpl w:val="D1D0ABB4"/>
    <w:lvl w:ilvl="0" w:tplc="B0A641FA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E4CA42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D94E166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945AC8C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FFEE19C4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D65871A4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1E32D1A8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CB4EFE70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A9F0EC54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27" w15:restartNumberingAfterBreak="0">
    <w:nsid w:val="64013F81"/>
    <w:multiLevelType w:val="hybridMultilevel"/>
    <w:tmpl w:val="E9306C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385"/>
    <w:multiLevelType w:val="hybridMultilevel"/>
    <w:tmpl w:val="2C9A93F0"/>
    <w:lvl w:ilvl="0" w:tplc="507AE6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69605C07"/>
    <w:multiLevelType w:val="hybridMultilevel"/>
    <w:tmpl w:val="09BA66D4"/>
    <w:lvl w:ilvl="0" w:tplc="5C42E364">
      <w:start w:val="1"/>
      <w:numFmt w:val="decimal"/>
      <w:lvlText w:val="10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697"/>
    <w:multiLevelType w:val="hybridMultilevel"/>
    <w:tmpl w:val="70C23FE0"/>
    <w:lvl w:ilvl="0" w:tplc="2F32147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6D8E392C"/>
    <w:multiLevelType w:val="hybridMultilevel"/>
    <w:tmpl w:val="8058422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32" w15:restartNumberingAfterBreak="0">
    <w:nsid w:val="72BE34B8"/>
    <w:multiLevelType w:val="hybridMultilevel"/>
    <w:tmpl w:val="788CEFEC"/>
    <w:lvl w:ilvl="0" w:tplc="714874B6">
      <w:start w:val="1"/>
      <w:numFmt w:val="ordinal"/>
      <w:lvlText w:val="8.1.%1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3959"/>
    <w:multiLevelType w:val="multilevel"/>
    <w:tmpl w:val="DA44E2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8B40E5"/>
    <w:multiLevelType w:val="multilevel"/>
    <w:tmpl w:val="8C505B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BE4781"/>
    <w:multiLevelType w:val="hybridMultilevel"/>
    <w:tmpl w:val="B100C110"/>
    <w:lvl w:ilvl="0" w:tplc="F98625C8">
      <w:start w:val="1"/>
      <w:numFmt w:val="decimal"/>
      <w:lvlText w:val="10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7"/>
  </w:num>
  <w:num w:numId="5">
    <w:abstractNumId w:val="16"/>
  </w:num>
  <w:num w:numId="6">
    <w:abstractNumId w:val="26"/>
  </w:num>
  <w:num w:numId="7">
    <w:abstractNumId w:val="2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34"/>
  </w:num>
  <w:num w:numId="15">
    <w:abstractNumId w:val="23"/>
  </w:num>
  <w:num w:numId="16">
    <w:abstractNumId w:val="32"/>
  </w:num>
  <w:num w:numId="17">
    <w:abstractNumId w:val="8"/>
  </w:num>
  <w:num w:numId="18">
    <w:abstractNumId w:val="5"/>
  </w:num>
  <w:num w:numId="19">
    <w:abstractNumId w:val="33"/>
  </w:num>
  <w:num w:numId="20">
    <w:abstractNumId w:val="19"/>
  </w:num>
  <w:num w:numId="21">
    <w:abstractNumId w:val="22"/>
  </w:num>
  <w:num w:numId="22">
    <w:abstractNumId w:val="2"/>
  </w:num>
  <w:num w:numId="23">
    <w:abstractNumId w:val="29"/>
  </w:num>
  <w:num w:numId="24">
    <w:abstractNumId w:val="35"/>
  </w:num>
  <w:num w:numId="25">
    <w:abstractNumId w:val="9"/>
  </w:num>
  <w:num w:numId="26">
    <w:abstractNumId w:val="4"/>
  </w:num>
  <w:num w:numId="27">
    <w:abstractNumId w:val="21"/>
  </w:num>
  <w:num w:numId="28">
    <w:abstractNumId w:val="3"/>
  </w:num>
  <w:num w:numId="29">
    <w:abstractNumId w:val="10"/>
  </w:num>
  <w:num w:numId="30">
    <w:abstractNumId w:val="1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0"/>
  </w:num>
  <w:num w:numId="35">
    <w:abstractNumId w:val="27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9D"/>
    <w:rsid w:val="0005172A"/>
    <w:rsid w:val="00072D64"/>
    <w:rsid w:val="000C3AF0"/>
    <w:rsid w:val="000F6C08"/>
    <w:rsid w:val="001337E6"/>
    <w:rsid w:val="00183381"/>
    <w:rsid w:val="001B1E13"/>
    <w:rsid w:val="001B2138"/>
    <w:rsid w:val="001C30AC"/>
    <w:rsid w:val="001D055E"/>
    <w:rsid w:val="001D4EF2"/>
    <w:rsid w:val="001E339A"/>
    <w:rsid w:val="002243F9"/>
    <w:rsid w:val="002321A8"/>
    <w:rsid w:val="00235038"/>
    <w:rsid w:val="00236D0F"/>
    <w:rsid w:val="00250180"/>
    <w:rsid w:val="002557D9"/>
    <w:rsid w:val="00290458"/>
    <w:rsid w:val="002B3075"/>
    <w:rsid w:val="002B4881"/>
    <w:rsid w:val="002C73F0"/>
    <w:rsid w:val="002C7A55"/>
    <w:rsid w:val="002E53B8"/>
    <w:rsid w:val="002F036C"/>
    <w:rsid w:val="003215DD"/>
    <w:rsid w:val="0032417D"/>
    <w:rsid w:val="0033067C"/>
    <w:rsid w:val="00335BA2"/>
    <w:rsid w:val="00336CA0"/>
    <w:rsid w:val="00367AD2"/>
    <w:rsid w:val="0037536A"/>
    <w:rsid w:val="00376E40"/>
    <w:rsid w:val="003C27D0"/>
    <w:rsid w:val="003C41C7"/>
    <w:rsid w:val="003F525C"/>
    <w:rsid w:val="004054B0"/>
    <w:rsid w:val="00467FB7"/>
    <w:rsid w:val="00474207"/>
    <w:rsid w:val="00493AF7"/>
    <w:rsid w:val="004A1AAA"/>
    <w:rsid w:val="004C0EF2"/>
    <w:rsid w:val="00503B3A"/>
    <w:rsid w:val="00511245"/>
    <w:rsid w:val="00520ABC"/>
    <w:rsid w:val="005237AB"/>
    <w:rsid w:val="00526D0E"/>
    <w:rsid w:val="00533A08"/>
    <w:rsid w:val="0054427E"/>
    <w:rsid w:val="005571BC"/>
    <w:rsid w:val="005A2631"/>
    <w:rsid w:val="005A5676"/>
    <w:rsid w:val="005B56B8"/>
    <w:rsid w:val="005E3CC0"/>
    <w:rsid w:val="005E6699"/>
    <w:rsid w:val="005F6D27"/>
    <w:rsid w:val="006639CB"/>
    <w:rsid w:val="006642E9"/>
    <w:rsid w:val="00675D8B"/>
    <w:rsid w:val="0068513D"/>
    <w:rsid w:val="006852EA"/>
    <w:rsid w:val="006B7B68"/>
    <w:rsid w:val="006C70A8"/>
    <w:rsid w:val="006D49D2"/>
    <w:rsid w:val="006E07A6"/>
    <w:rsid w:val="006F5F3B"/>
    <w:rsid w:val="00701E0C"/>
    <w:rsid w:val="007058D1"/>
    <w:rsid w:val="00707076"/>
    <w:rsid w:val="00707932"/>
    <w:rsid w:val="00735649"/>
    <w:rsid w:val="00742944"/>
    <w:rsid w:val="00750C0B"/>
    <w:rsid w:val="0075754B"/>
    <w:rsid w:val="007610C5"/>
    <w:rsid w:val="00771E1C"/>
    <w:rsid w:val="00796FED"/>
    <w:rsid w:val="007C422F"/>
    <w:rsid w:val="007C4D63"/>
    <w:rsid w:val="007C6208"/>
    <w:rsid w:val="007D277E"/>
    <w:rsid w:val="007E3BB5"/>
    <w:rsid w:val="007F0F8B"/>
    <w:rsid w:val="007F5287"/>
    <w:rsid w:val="008063F5"/>
    <w:rsid w:val="008064EC"/>
    <w:rsid w:val="008154D9"/>
    <w:rsid w:val="00817D70"/>
    <w:rsid w:val="00840A6E"/>
    <w:rsid w:val="008420EF"/>
    <w:rsid w:val="00860714"/>
    <w:rsid w:val="00861BA8"/>
    <w:rsid w:val="008A0D6C"/>
    <w:rsid w:val="008C1194"/>
    <w:rsid w:val="008C624D"/>
    <w:rsid w:val="008D63EF"/>
    <w:rsid w:val="008F155A"/>
    <w:rsid w:val="008F49FD"/>
    <w:rsid w:val="00913992"/>
    <w:rsid w:val="00924B57"/>
    <w:rsid w:val="00927EF2"/>
    <w:rsid w:val="00931BD8"/>
    <w:rsid w:val="00932CFC"/>
    <w:rsid w:val="00965EC5"/>
    <w:rsid w:val="009741DB"/>
    <w:rsid w:val="00976EF1"/>
    <w:rsid w:val="009845C9"/>
    <w:rsid w:val="00986C68"/>
    <w:rsid w:val="00996A7D"/>
    <w:rsid w:val="009A7B8B"/>
    <w:rsid w:val="009B6CC6"/>
    <w:rsid w:val="009C2C64"/>
    <w:rsid w:val="009C49B2"/>
    <w:rsid w:val="009D1599"/>
    <w:rsid w:val="009D5A0E"/>
    <w:rsid w:val="00A11DD8"/>
    <w:rsid w:val="00A22258"/>
    <w:rsid w:val="00A407EC"/>
    <w:rsid w:val="00A43448"/>
    <w:rsid w:val="00A44830"/>
    <w:rsid w:val="00A53953"/>
    <w:rsid w:val="00A561D2"/>
    <w:rsid w:val="00A715D4"/>
    <w:rsid w:val="00A72E7F"/>
    <w:rsid w:val="00A755CA"/>
    <w:rsid w:val="00AA1CA2"/>
    <w:rsid w:val="00AB26EA"/>
    <w:rsid w:val="00AC3764"/>
    <w:rsid w:val="00AC5B0F"/>
    <w:rsid w:val="00AF579C"/>
    <w:rsid w:val="00B01213"/>
    <w:rsid w:val="00B070E3"/>
    <w:rsid w:val="00B0743F"/>
    <w:rsid w:val="00B223A9"/>
    <w:rsid w:val="00B667BC"/>
    <w:rsid w:val="00B67ACE"/>
    <w:rsid w:val="00B91084"/>
    <w:rsid w:val="00B9558D"/>
    <w:rsid w:val="00BA3E5F"/>
    <w:rsid w:val="00BB65BF"/>
    <w:rsid w:val="00BC1AE7"/>
    <w:rsid w:val="00BD540D"/>
    <w:rsid w:val="00BE5B4D"/>
    <w:rsid w:val="00BF0EB1"/>
    <w:rsid w:val="00BF464F"/>
    <w:rsid w:val="00BF4E00"/>
    <w:rsid w:val="00C15B99"/>
    <w:rsid w:val="00C5201D"/>
    <w:rsid w:val="00C648E3"/>
    <w:rsid w:val="00C720D2"/>
    <w:rsid w:val="00C74A69"/>
    <w:rsid w:val="00C83872"/>
    <w:rsid w:val="00C927D0"/>
    <w:rsid w:val="00CA5B74"/>
    <w:rsid w:val="00CC7304"/>
    <w:rsid w:val="00CD1798"/>
    <w:rsid w:val="00CE1FF2"/>
    <w:rsid w:val="00CF0BD9"/>
    <w:rsid w:val="00D06904"/>
    <w:rsid w:val="00D12C9A"/>
    <w:rsid w:val="00D3538E"/>
    <w:rsid w:val="00D5142E"/>
    <w:rsid w:val="00D54784"/>
    <w:rsid w:val="00D550B6"/>
    <w:rsid w:val="00D62604"/>
    <w:rsid w:val="00D7368C"/>
    <w:rsid w:val="00DA3972"/>
    <w:rsid w:val="00E11EDA"/>
    <w:rsid w:val="00E2242B"/>
    <w:rsid w:val="00E30C3A"/>
    <w:rsid w:val="00E54BF1"/>
    <w:rsid w:val="00E553A3"/>
    <w:rsid w:val="00E609B8"/>
    <w:rsid w:val="00E6126D"/>
    <w:rsid w:val="00E73791"/>
    <w:rsid w:val="00EA20FB"/>
    <w:rsid w:val="00EE3979"/>
    <w:rsid w:val="00EE519A"/>
    <w:rsid w:val="00EE7A57"/>
    <w:rsid w:val="00F03A8A"/>
    <w:rsid w:val="00F36337"/>
    <w:rsid w:val="00F41C3F"/>
    <w:rsid w:val="00F64696"/>
    <w:rsid w:val="00F65F6D"/>
    <w:rsid w:val="00F84D6E"/>
    <w:rsid w:val="00F95870"/>
    <w:rsid w:val="00FB689E"/>
    <w:rsid w:val="00FC329D"/>
    <w:rsid w:val="00FD7A0E"/>
    <w:rsid w:val="00FE5DB3"/>
    <w:rsid w:val="00FE5EF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141B2"/>
  <w15:docId w15:val="{97EC71BA-4546-4579-9E8A-E0F5D06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29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pis dzialania,K-P_odwolanie,Akapit z listą mon"/>
    <w:basedOn w:val="Normalny"/>
    <w:link w:val="AkapitzlistZnak"/>
    <w:uiPriority w:val="99"/>
    <w:qFormat/>
    <w:rsid w:val="00FC3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5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B6CC6"/>
    <w:pPr>
      <w:adjustRightInd/>
      <w:spacing w:line="240" w:lineRule="auto"/>
      <w:jc w:val="left"/>
      <w:textAlignment w:val="auto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6CC6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B6C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2"/>
    </w:pPr>
    <w:rPr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B6CC6"/>
    <w:pPr>
      <w:adjustRightInd/>
      <w:spacing w:line="240" w:lineRule="auto"/>
      <w:ind w:left="103"/>
      <w:jc w:val="left"/>
      <w:textAlignment w:val="auto"/>
    </w:pPr>
    <w:rPr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526D0E"/>
    <w:pPr>
      <w:suppressLineNumbers/>
      <w:suppressAutoHyphens/>
      <w:adjustRightInd/>
      <w:spacing w:line="240" w:lineRule="auto"/>
      <w:ind w:left="283" w:hanging="283"/>
      <w:jc w:val="left"/>
      <w:textAlignment w:val="auto"/>
    </w:pPr>
    <w:rPr>
      <w:rFonts w:eastAsia="Lucida Sans Unicode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526D0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2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F7"/>
    <w:rPr>
      <w:vertAlign w:val="superscript"/>
    </w:rPr>
  </w:style>
  <w:style w:type="paragraph" w:styleId="Poprawka">
    <w:name w:val="Revision"/>
    <w:hidden/>
    <w:uiPriority w:val="99"/>
    <w:semiHidden/>
    <w:rsid w:val="007F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99"/>
    <w:locked/>
    <w:rsid w:val="007058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3454-5A52-4304-87BE-92BDAA3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wicz Magdalena</dc:creator>
  <cp:lastModifiedBy>Markiewicz Robert</cp:lastModifiedBy>
  <cp:revision>5</cp:revision>
  <cp:lastPrinted>2020-09-09T07:54:00Z</cp:lastPrinted>
  <dcterms:created xsi:type="dcterms:W3CDTF">2022-04-21T08:28:00Z</dcterms:created>
  <dcterms:modified xsi:type="dcterms:W3CDTF">2022-04-21T10:24:00Z</dcterms:modified>
</cp:coreProperties>
</file>